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A65BA7">
      <w:r>
        <w:t>11.06</w:t>
      </w:r>
      <w:r w:rsidR="00D37B2B">
        <w:t>.2019</w:t>
      </w:r>
      <w:r w:rsidR="00C01595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786D5C"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2113E4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786D5C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</w:t>
      </w:r>
      <w:r w:rsidR="00290173">
        <w:rPr>
          <w:rFonts w:ascii="Times New Roman" w:hAnsi="Times New Roman" w:cs="Times New Roman"/>
          <w:b/>
          <w:sz w:val="24"/>
          <w:szCs w:val="24"/>
        </w:rPr>
        <w:t xml:space="preserve">                            1/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</w:t>
      </w:r>
      <w:r w:rsidR="004543E6" w:rsidRPr="0045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E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B2B">
        <w:rPr>
          <w:rFonts w:ascii="Times New Roman" w:hAnsi="Times New Roman" w:cs="Times New Roman"/>
          <w:b/>
          <w:sz w:val="24"/>
          <w:szCs w:val="24"/>
        </w:rPr>
        <w:t>00919</w:t>
      </w:r>
      <w:r w:rsidR="00A65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BA7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29017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D37B2B">
        <w:rPr>
          <w:rFonts w:ascii="Times New Roman" w:hAnsi="Times New Roman" w:cs="Times New Roman"/>
          <w:b/>
          <w:sz w:val="24"/>
          <w:szCs w:val="24"/>
          <w:lang w:val="en-US"/>
        </w:rPr>
        <w:t>336</w:t>
      </w:r>
      <w:r w:rsidR="00D37B2B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D37B2B">
        <w:rPr>
          <w:rFonts w:ascii="Times New Roman" w:hAnsi="Times New Roman" w:cs="Times New Roman"/>
          <w:b/>
          <w:sz w:val="24"/>
          <w:szCs w:val="24"/>
        </w:rPr>
        <w:t xml:space="preserve"> 2688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354FB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543E6">
        <w:rPr>
          <w:rFonts w:ascii="Times New Roman" w:hAnsi="Times New Roman" w:cs="Times New Roman"/>
          <w:b/>
          <w:sz w:val="28"/>
          <w:szCs w:val="28"/>
        </w:rPr>
        <w:t xml:space="preserve">ГАЗОН </w:t>
      </w:r>
      <w:r w:rsidR="00454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N FINGERS </w:t>
      </w:r>
      <w:r w:rsidR="00354FB6">
        <w:rPr>
          <w:rFonts w:ascii="Times New Roman" w:hAnsi="Times New Roman" w:cs="Times New Roman"/>
          <w:b/>
          <w:sz w:val="28"/>
          <w:szCs w:val="28"/>
        </w:rPr>
        <w:t>ДЕКОРА</w:t>
      </w:r>
      <w:r w:rsidR="001D77BF">
        <w:rPr>
          <w:rFonts w:ascii="Times New Roman" w:hAnsi="Times New Roman" w:cs="Times New Roman"/>
          <w:b/>
          <w:sz w:val="28"/>
          <w:szCs w:val="28"/>
        </w:rPr>
        <w:t>ТИВ</w:t>
      </w:r>
      <w:r w:rsidR="004543E6">
        <w:rPr>
          <w:rFonts w:ascii="Times New Roman" w:hAnsi="Times New Roman" w:cs="Times New Roman"/>
          <w:b/>
          <w:sz w:val="28"/>
          <w:szCs w:val="28"/>
        </w:rPr>
        <w:t>НЫЙ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774"/>
        <w:gridCol w:w="2054"/>
        <w:gridCol w:w="2663"/>
        <w:gridCol w:w="456"/>
        <w:gridCol w:w="1085"/>
        <w:gridCol w:w="1325"/>
      </w:tblGrid>
      <w:tr w:rsidR="00F50F6F" w:rsidTr="001C68A8">
        <w:trPr>
          <w:trHeight w:val="409"/>
        </w:trPr>
        <w:tc>
          <w:tcPr>
            <w:tcW w:w="1774" w:type="dxa"/>
          </w:tcPr>
          <w:p w:rsidR="008370BD" w:rsidRPr="00FD206B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8370BD"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2054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63" w:type="dxa"/>
          </w:tcPr>
          <w:p w:rsidR="008370BD" w:rsidRPr="008370BD" w:rsidRDefault="001C68A8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/ </w:t>
            </w:r>
            <w:r w:rsidR="00396A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7953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AEB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56" w:type="dxa"/>
          </w:tcPr>
          <w:p w:rsidR="008370BD" w:rsidRPr="00983A82" w:rsidRDefault="00983A82" w:rsidP="001C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8370BD" w:rsidRPr="005F0EE2" w:rsidRDefault="005F0EE2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65BA7" w:rsidTr="001C68A8">
        <w:trPr>
          <w:trHeight w:val="581"/>
        </w:trPr>
        <w:tc>
          <w:tcPr>
            <w:tcW w:w="1774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многолетний </w:t>
            </w:r>
          </w:p>
        </w:tc>
        <w:tc>
          <w:tcPr>
            <w:tcW w:w="2054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663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 w:rsidR="00D955F6"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56" w:type="dxa"/>
          </w:tcPr>
          <w:p w:rsidR="00A65BA7" w:rsidRDefault="00A65BA7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85" w:type="dxa"/>
          </w:tcPr>
          <w:p w:rsidR="00A65BA7" w:rsidRPr="00D955F6" w:rsidRDefault="00D955F6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325" w:type="dxa"/>
          </w:tcPr>
          <w:p w:rsidR="00A65BA7" w:rsidRPr="00D955F6" w:rsidRDefault="00D955F6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1265E" w:rsidTr="001C68A8">
        <w:trPr>
          <w:trHeight w:val="522"/>
        </w:trPr>
        <w:tc>
          <w:tcPr>
            <w:tcW w:w="1774" w:type="dxa"/>
          </w:tcPr>
          <w:p w:rsidR="0091265E" w:rsidRDefault="0091265E" w:rsidP="009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2054" w:type="dxa"/>
          </w:tcPr>
          <w:p w:rsidR="0091265E" w:rsidRDefault="0091265E" w:rsidP="009126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663" w:type="dxa"/>
          </w:tcPr>
          <w:p w:rsidR="0091265E" w:rsidRDefault="0091265E" w:rsidP="009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456" w:type="dxa"/>
          </w:tcPr>
          <w:p w:rsidR="0091265E" w:rsidRDefault="0091265E" w:rsidP="00912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85" w:type="dxa"/>
          </w:tcPr>
          <w:p w:rsidR="0091265E" w:rsidRPr="00CE4E61" w:rsidRDefault="0091265E" w:rsidP="0091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5" w:type="dxa"/>
          </w:tcPr>
          <w:p w:rsidR="0091265E" w:rsidRPr="00CE4E61" w:rsidRDefault="0091265E" w:rsidP="0091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1265E" w:rsidTr="001C68A8">
        <w:trPr>
          <w:trHeight w:val="529"/>
        </w:trPr>
        <w:tc>
          <w:tcPr>
            <w:tcW w:w="1774" w:type="dxa"/>
          </w:tcPr>
          <w:p w:rsidR="0091265E" w:rsidRDefault="0091265E" w:rsidP="009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2054" w:type="dxa"/>
          </w:tcPr>
          <w:p w:rsidR="0091265E" w:rsidRDefault="0091265E" w:rsidP="009126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663" w:type="dxa"/>
          </w:tcPr>
          <w:p w:rsidR="0091265E" w:rsidRDefault="0091265E" w:rsidP="009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456" w:type="dxa"/>
          </w:tcPr>
          <w:p w:rsidR="0091265E" w:rsidRDefault="0091265E" w:rsidP="00912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5" w:type="dxa"/>
          </w:tcPr>
          <w:p w:rsidR="0091265E" w:rsidRPr="00CE4E61" w:rsidRDefault="0091265E" w:rsidP="0091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91265E" w:rsidRPr="00CE4E61" w:rsidRDefault="0091265E" w:rsidP="0091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A65BA7" w:rsidTr="001C68A8">
        <w:trPr>
          <w:trHeight w:val="529"/>
        </w:trPr>
        <w:tc>
          <w:tcPr>
            <w:tcW w:w="1774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2054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63" w:type="dxa"/>
          </w:tcPr>
          <w:p w:rsidR="00A65BA7" w:rsidRDefault="00D955F6" w:rsidP="00A65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 / 9849</w:t>
            </w:r>
          </w:p>
        </w:tc>
        <w:tc>
          <w:tcPr>
            <w:tcW w:w="456" w:type="dxa"/>
          </w:tcPr>
          <w:p w:rsidR="00A65BA7" w:rsidRDefault="00A65BA7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A65BA7" w:rsidRPr="00D955F6" w:rsidRDefault="00D955F6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25" w:type="dxa"/>
          </w:tcPr>
          <w:p w:rsidR="00A65BA7" w:rsidRPr="00D955F6" w:rsidRDefault="00D955F6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65BA7" w:rsidTr="001C68A8">
        <w:trPr>
          <w:trHeight w:val="529"/>
        </w:trPr>
        <w:tc>
          <w:tcPr>
            <w:tcW w:w="1774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2054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63" w:type="dxa"/>
          </w:tcPr>
          <w:p w:rsidR="00A65BA7" w:rsidRDefault="00A65BA7" w:rsidP="00A65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456" w:type="dxa"/>
          </w:tcPr>
          <w:p w:rsidR="00A65BA7" w:rsidRDefault="00A65BA7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5" w:type="dxa"/>
          </w:tcPr>
          <w:p w:rsidR="00A65BA7" w:rsidRDefault="00A65BA7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5" w:type="dxa"/>
          </w:tcPr>
          <w:p w:rsidR="00A65BA7" w:rsidRDefault="00A65BA7" w:rsidP="00A6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</w:t>
      </w:r>
      <w:r w:rsidR="00D37B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4C9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1EB1"/>
    <w:rsid w:val="0003311D"/>
    <w:rsid w:val="000A2127"/>
    <w:rsid w:val="000D2FF3"/>
    <w:rsid w:val="001B55F4"/>
    <w:rsid w:val="001C68A8"/>
    <w:rsid w:val="001D113D"/>
    <w:rsid w:val="001D77BF"/>
    <w:rsid w:val="001E0FC1"/>
    <w:rsid w:val="00205EF0"/>
    <w:rsid w:val="002113E4"/>
    <w:rsid w:val="0023527D"/>
    <w:rsid w:val="00275EC4"/>
    <w:rsid w:val="00290173"/>
    <w:rsid w:val="003505A2"/>
    <w:rsid w:val="00354FB6"/>
    <w:rsid w:val="00396AEB"/>
    <w:rsid w:val="003B0BD7"/>
    <w:rsid w:val="003C3317"/>
    <w:rsid w:val="003F404E"/>
    <w:rsid w:val="004543E6"/>
    <w:rsid w:val="00491144"/>
    <w:rsid w:val="00496FD8"/>
    <w:rsid w:val="005F0EE2"/>
    <w:rsid w:val="00640EA9"/>
    <w:rsid w:val="006C38DD"/>
    <w:rsid w:val="006E6DF8"/>
    <w:rsid w:val="006F7953"/>
    <w:rsid w:val="00720EFD"/>
    <w:rsid w:val="00786D5C"/>
    <w:rsid w:val="00792042"/>
    <w:rsid w:val="007C65E8"/>
    <w:rsid w:val="008370BD"/>
    <w:rsid w:val="009041A0"/>
    <w:rsid w:val="0091265E"/>
    <w:rsid w:val="00975B00"/>
    <w:rsid w:val="00983A82"/>
    <w:rsid w:val="009A7670"/>
    <w:rsid w:val="00A14507"/>
    <w:rsid w:val="00A372E7"/>
    <w:rsid w:val="00A65BA7"/>
    <w:rsid w:val="00AB039B"/>
    <w:rsid w:val="00B070FC"/>
    <w:rsid w:val="00B32B55"/>
    <w:rsid w:val="00BC46DF"/>
    <w:rsid w:val="00BD0589"/>
    <w:rsid w:val="00BE3862"/>
    <w:rsid w:val="00C01595"/>
    <w:rsid w:val="00CB747A"/>
    <w:rsid w:val="00CE4E61"/>
    <w:rsid w:val="00CE6209"/>
    <w:rsid w:val="00D37B2B"/>
    <w:rsid w:val="00D955F6"/>
    <w:rsid w:val="00D968E5"/>
    <w:rsid w:val="00DC56C6"/>
    <w:rsid w:val="00DE3663"/>
    <w:rsid w:val="00DE4C92"/>
    <w:rsid w:val="00E04D04"/>
    <w:rsid w:val="00E65D7F"/>
    <w:rsid w:val="00E94635"/>
    <w:rsid w:val="00EB74CC"/>
    <w:rsid w:val="00F40CB3"/>
    <w:rsid w:val="00F50F6F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2241-AF4D-4397-9514-BD5EC5C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3</cp:revision>
  <dcterms:created xsi:type="dcterms:W3CDTF">2018-05-17T11:08:00Z</dcterms:created>
  <dcterms:modified xsi:type="dcterms:W3CDTF">2019-07-08T09:27:00Z</dcterms:modified>
</cp:coreProperties>
</file>